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BC5F" w14:textId="77777777" w:rsidR="00DF5E3B" w:rsidRPr="002079A3" w:rsidRDefault="00DF5E3B" w:rsidP="009A1324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Contratto di Avvalimento</w:t>
      </w:r>
    </w:p>
    <w:p w14:paraId="61C357DC" w14:textId="77777777" w:rsidR="00DF5E3B" w:rsidRPr="002079A3" w:rsidRDefault="00DF5E3B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Tra</w:t>
      </w:r>
    </w:p>
    <w:p w14:paraId="1E0E7A7A" w14:textId="77777777" w:rsidR="00DF5E3B" w:rsidRPr="002079A3" w:rsidRDefault="005901E2" w:rsidP="00DF5E3B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 con sede in ____________</w:t>
      </w:r>
      <w:r w:rsidR="00DF5E3B" w:rsidRPr="002079A3">
        <w:rPr>
          <w:rFonts w:ascii="Garamond" w:hAnsi="Garamond"/>
          <w:sz w:val="24"/>
          <w:szCs w:val="24"/>
        </w:rPr>
        <w:t xml:space="preserve"> in persona d</w:t>
      </w:r>
      <w:r w:rsidRPr="002079A3">
        <w:rPr>
          <w:rFonts w:ascii="Garamond" w:hAnsi="Garamond"/>
          <w:sz w:val="24"/>
          <w:szCs w:val="24"/>
        </w:rPr>
        <w:t>el legale rappresentante _____________ nato a ___________ il_____________ c.f. __________</w:t>
      </w:r>
      <w:r w:rsidR="00DF5E3B" w:rsidRPr="002079A3">
        <w:rPr>
          <w:rFonts w:ascii="Garamond" w:hAnsi="Garamond"/>
          <w:sz w:val="24"/>
          <w:szCs w:val="24"/>
        </w:rPr>
        <w:t xml:space="preserve"> d’ora innanzi indicata come “</w:t>
      </w:r>
      <w:r w:rsidR="00DF5E3B" w:rsidRPr="002079A3">
        <w:rPr>
          <w:rFonts w:ascii="Garamond" w:hAnsi="Garamond"/>
          <w:b/>
          <w:sz w:val="24"/>
          <w:szCs w:val="24"/>
        </w:rPr>
        <w:t>Impresa ausiliata</w:t>
      </w:r>
      <w:r w:rsidRPr="002079A3">
        <w:rPr>
          <w:rFonts w:ascii="Garamond" w:hAnsi="Garamond"/>
          <w:sz w:val="24"/>
          <w:szCs w:val="24"/>
        </w:rPr>
        <w:t>”</w:t>
      </w:r>
    </w:p>
    <w:p w14:paraId="2C7D4ED9" w14:textId="77777777" w:rsidR="00DF5E3B" w:rsidRPr="002079A3" w:rsidRDefault="00DF5E3B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e</w:t>
      </w:r>
    </w:p>
    <w:p w14:paraId="5E469AF8" w14:textId="77777777" w:rsidR="00DF5E3B" w:rsidRPr="002079A3" w:rsidRDefault="005901E2" w:rsidP="00DF5E3B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 con sede in ______________</w:t>
      </w:r>
      <w:r w:rsidR="00DF5E3B" w:rsidRPr="002079A3">
        <w:rPr>
          <w:rFonts w:ascii="Garamond" w:hAnsi="Garamond"/>
          <w:sz w:val="24"/>
          <w:szCs w:val="24"/>
        </w:rPr>
        <w:t xml:space="preserve"> in persona de</w:t>
      </w:r>
      <w:r w:rsidR="00F8242F" w:rsidRPr="002079A3">
        <w:rPr>
          <w:rFonts w:ascii="Garamond" w:hAnsi="Garamond"/>
          <w:sz w:val="24"/>
          <w:szCs w:val="24"/>
        </w:rPr>
        <w:t>l legale rappresentante ________________ nato a___________ il ____________c.f. ________________</w:t>
      </w:r>
      <w:r w:rsidR="00DF5E3B" w:rsidRPr="002079A3">
        <w:rPr>
          <w:rFonts w:ascii="Garamond" w:hAnsi="Garamond"/>
          <w:sz w:val="24"/>
          <w:szCs w:val="24"/>
        </w:rPr>
        <w:t xml:space="preserve"> d’ora innanzi indicata come “</w:t>
      </w:r>
      <w:r w:rsidR="00DF5E3B" w:rsidRPr="002079A3">
        <w:rPr>
          <w:rFonts w:ascii="Garamond" w:hAnsi="Garamond"/>
          <w:b/>
          <w:sz w:val="24"/>
          <w:szCs w:val="24"/>
        </w:rPr>
        <w:t>impresa ausiliaria</w:t>
      </w:r>
      <w:r w:rsidR="00DF5E3B" w:rsidRPr="002079A3">
        <w:rPr>
          <w:rFonts w:ascii="Garamond" w:hAnsi="Garamond"/>
          <w:sz w:val="24"/>
          <w:szCs w:val="24"/>
        </w:rPr>
        <w:t>”</w:t>
      </w:r>
    </w:p>
    <w:p w14:paraId="55B40884" w14:textId="77777777" w:rsidR="00DF5E3B" w:rsidRPr="002079A3" w:rsidRDefault="00544576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PREMESSO CHE</w:t>
      </w:r>
    </w:p>
    <w:p w14:paraId="0048E4EC" w14:textId="77777777" w:rsidR="002079A3" w:rsidRDefault="00DF5E3B" w:rsidP="002079A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L’impresa ausiliata intende partecipare alla gara indetta da </w:t>
      </w:r>
      <w:r w:rsidR="00E547D1" w:rsidRPr="002079A3">
        <w:rPr>
          <w:rFonts w:ascii="Garamond" w:hAnsi="Garamond"/>
          <w:sz w:val="24"/>
          <w:szCs w:val="24"/>
        </w:rPr>
        <w:t>Autostrade per l’Italia</w:t>
      </w:r>
      <w:r w:rsidRPr="002079A3">
        <w:rPr>
          <w:rFonts w:ascii="Garamond" w:hAnsi="Garamond"/>
          <w:sz w:val="24"/>
          <w:szCs w:val="24"/>
        </w:rPr>
        <w:t xml:space="preserve"> S.p.A. avente ad oggetto </w:t>
      </w:r>
      <w:r w:rsidR="00F8242F" w:rsidRPr="002079A3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3714DD" w:rsidRPr="002079A3">
        <w:rPr>
          <w:rFonts w:ascii="Garamond" w:hAnsi="Garamond"/>
          <w:sz w:val="24"/>
          <w:szCs w:val="24"/>
        </w:rPr>
        <w:t>.</w:t>
      </w:r>
    </w:p>
    <w:p w14:paraId="7939AD68" w14:textId="5F84AF60" w:rsidR="00F768A1" w:rsidRPr="002079A3" w:rsidRDefault="00DF5E3B" w:rsidP="002079A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La suddetta impresa è carente del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requisito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relativo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al</w:t>
      </w:r>
      <w:r w:rsidR="009A1324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</w:t>
      </w:r>
      <w:r w:rsidR="00F8242F" w:rsidRPr="002079A3">
        <w:rPr>
          <w:rFonts w:ascii="Garamond" w:hAnsi="Garamond"/>
          <w:sz w:val="24"/>
          <w:szCs w:val="24"/>
        </w:rPr>
        <w:t>______________</w:t>
      </w:r>
      <w:r w:rsidR="00DE1442" w:rsidRPr="002079A3">
        <w:rPr>
          <w:rFonts w:ascii="Garamond" w:hAnsi="Garamond"/>
          <w:sz w:val="24"/>
          <w:szCs w:val="24"/>
        </w:rPr>
        <w:t>.</w:t>
      </w:r>
      <w:r w:rsidRPr="002079A3">
        <w:rPr>
          <w:rFonts w:ascii="Garamond" w:hAnsi="Garamond"/>
          <w:sz w:val="24"/>
          <w:szCs w:val="24"/>
        </w:rPr>
        <w:t xml:space="preserve"> </w:t>
      </w:r>
    </w:p>
    <w:p w14:paraId="34BE73A1" w14:textId="4B9DEC84" w:rsidR="00F768A1" w:rsidRPr="002079A3" w:rsidRDefault="00DF5E3B" w:rsidP="00F768A1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L’impresa ausiliata ha necessità di acquisire i suddetti requisiti ai fini della partecipazione della gara</w:t>
      </w:r>
      <w:r w:rsidR="003714DD" w:rsidRPr="002079A3">
        <w:rPr>
          <w:rFonts w:ascii="Garamond" w:hAnsi="Garamond"/>
          <w:sz w:val="24"/>
          <w:szCs w:val="24"/>
        </w:rPr>
        <w:t>.</w:t>
      </w:r>
    </w:p>
    <w:p w14:paraId="0966C347" w14:textId="13FA8D67" w:rsidR="00544576" w:rsidRPr="002079A3" w:rsidRDefault="002079A3" w:rsidP="00544576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714DD" w:rsidRPr="002079A3">
        <w:rPr>
          <w:rFonts w:ascii="Garamond" w:hAnsi="Garamond"/>
          <w:sz w:val="24"/>
          <w:szCs w:val="24"/>
        </w:rPr>
        <w:t xml:space="preserve">l/i </w:t>
      </w:r>
      <w:r w:rsidR="00F768A1" w:rsidRPr="002079A3">
        <w:rPr>
          <w:rFonts w:ascii="Garamond" w:hAnsi="Garamond"/>
          <w:sz w:val="24"/>
          <w:szCs w:val="24"/>
        </w:rPr>
        <w:t>predetto/i requisito/i è</w:t>
      </w:r>
      <w:r w:rsidR="00CA158D">
        <w:rPr>
          <w:rFonts w:ascii="Garamond" w:hAnsi="Garamond"/>
          <w:sz w:val="24"/>
          <w:szCs w:val="24"/>
        </w:rPr>
        <w:t>/sono</w:t>
      </w:r>
      <w:r w:rsidR="00F768A1" w:rsidRPr="002079A3">
        <w:rPr>
          <w:rFonts w:ascii="Garamond" w:hAnsi="Garamond"/>
          <w:sz w:val="24"/>
          <w:szCs w:val="24"/>
        </w:rPr>
        <w:t xml:space="preserve"> invece posseduto</w:t>
      </w:r>
      <w:r w:rsidR="00CA158D">
        <w:rPr>
          <w:rFonts w:ascii="Garamond" w:hAnsi="Garamond"/>
          <w:sz w:val="24"/>
          <w:szCs w:val="24"/>
        </w:rPr>
        <w:t>/i</w:t>
      </w:r>
      <w:r w:rsidR="00F768A1" w:rsidRPr="002079A3">
        <w:rPr>
          <w:rFonts w:ascii="Garamond" w:hAnsi="Garamond"/>
          <w:sz w:val="24"/>
          <w:szCs w:val="24"/>
        </w:rPr>
        <w:t xml:space="preserve"> dall’impresa ausiliaria la quale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F768A1" w:rsidRPr="002079A3">
        <w:rPr>
          <w:rFonts w:ascii="Garamond" w:hAnsi="Garamond"/>
          <w:sz w:val="24"/>
          <w:szCs w:val="24"/>
        </w:rPr>
        <w:t xml:space="preserve"> presa visione degli atti di gara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F768A1" w:rsidRPr="002079A3">
        <w:rPr>
          <w:rFonts w:ascii="Garamond" w:hAnsi="Garamond"/>
          <w:sz w:val="24"/>
          <w:szCs w:val="24"/>
        </w:rPr>
        <w:t xml:space="preserve"> ha presentato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3714DD" w:rsidRPr="002079A3">
        <w:rPr>
          <w:rFonts w:ascii="Garamond" w:hAnsi="Garamond"/>
          <w:sz w:val="24"/>
          <w:szCs w:val="24"/>
        </w:rPr>
        <w:t xml:space="preserve"> ai sensi dell’art. 89 comma 1 del D.Lgs. 50/2016</w:t>
      </w:r>
      <w:r w:rsidR="00E547D1" w:rsidRPr="002079A3">
        <w:rPr>
          <w:rFonts w:ascii="Garamond" w:hAnsi="Garamond"/>
          <w:sz w:val="24"/>
          <w:szCs w:val="24"/>
        </w:rPr>
        <w:t xml:space="preserve"> e s.m.i.</w:t>
      </w:r>
      <w:r w:rsidR="000B55C6" w:rsidRPr="002079A3">
        <w:rPr>
          <w:rFonts w:ascii="Garamond" w:hAnsi="Garamond"/>
          <w:sz w:val="24"/>
          <w:szCs w:val="24"/>
        </w:rPr>
        <w:t>, apposita dichiarazione attestante il possesso dei requisiti</w:t>
      </w:r>
      <w:r w:rsidR="009317DF" w:rsidRPr="002079A3">
        <w:rPr>
          <w:rFonts w:ascii="Garamond" w:hAnsi="Garamond"/>
          <w:sz w:val="24"/>
          <w:szCs w:val="24"/>
        </w:rPr>
        <w:t xml:space="preserve"> di ordine generale</w:t>
      </w:r>
      <w:r w:rsidR="003714DD" w:rsidRPr="002079A3">
        <w:rPr>
          <w:rFonts w:ascii="Garamond" w:hAnsi="Garamond"/>
          <w:sz w:val="24"/>
          <w:szCs w:val="24"/>
        </w:rPr>
        <w:t>,</w:t>
      </w:r>
      <w:r w:rsidR="000B55C6" w:rsidRPr="002079A3">
        <w:rPr>
          <w:rFonts w:ascii="Garamond" w:hAnsi="Garamond"/>
          <w:sz w:val="24"/>
          <w:szCs w:val="24"/>
        </w:rPr>
        <w:t xml:space="preserve"> nonché il possesso dei requisiti oggetto di avvalimento.</w:t>
      </w:r>
    </w:p>
    <w:p w14:paraId="465E41D3" w14:textId="76493CEF" w:rsidR="00544576" w:rsidRPr="002079A3" w:rsidRDefault="002079A3" w:rsidP="00DE1442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544576" w:rsidRPr="002079A3">
        <w:rPr>
          <w:rFonts w:ascii="Garamond" w:hAnsi="Garamond"/>
          <w:sz w:val="24"/>
          <w:szCs w:val="24"/>
        </w:rPr>
        <w:t xml:space="preserve">l presente contratto </w:t>
      </w:r>
      <w:r w:rsidR="00545BE6" w:rsidRPr="002079A3">
        <w:rPr>
          <w:rFonts w:ascii="Garamond" w:hAnsi="Garamond"/>
          <w:sz w:val="24"/>
          <w:szCs w:val="24"/>
        </w:rPr>
        <w:t>è stipulato</w:t>
      </w:r>
      <w:r w:rsidR="00544576" w:rsidRPr="002079A3">
        <w:rPr>
          <w:rFonts w:ascii="Garamond" w:hAnsi="Garamond"/>
          <w:sz w:val="24"/>
          <w:szCs w:val="24"/>
        </w:rPr>
        <w:t xml:space="preserve"> per le finalità di cui all’art. 89 </w:t>
      </w:r>
      <w:r w:rsidR="00CA158D">
        <w:rPr>
          <w:rFonts w:ascii="Garamond" w:hAnsi="Garamond"/>
          <w:sz w:val="24"/>
          <w:szCs w:val="24"/>
        </w:rPr>
        <w:t xml:space="preserve">del </w:t>
      </w:r>
      <w:r w:rsidR="00544576" w:rsidRPr="002079A3">
        <w:rPr>
          <w:rFonts w:ascii="Garamond" w:hAnsi="Garamond"/>
          <w:sz w:val="24"/>
          <w:szCs w:val="24"/>
        </w:rPr>
        <w:t>DLgs. 50/2016</w:t>
      </w:r>
      <w:r w:rsidR="00E547D1" w:rsidRPr="002079A3">
        <w:rPr>
          <w:rFonts w:ascii="Garamond" w:hAnsi="Garamond"/>
          <w:sz w:val="24"/>
          <w:szCs w:val="24"/>
        </w:rPr>
        <w:t xml:space="preserve"> e s.m.i.</w:t>
      </w:r>
    </w:p>
    <w:p w14:paraId="29101CFC" w14:textId="77777777" w:rsidR="00544576" w:rsidRPr="002079A3" w:rsidRDefault="00544576" w:rsidP="00544576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TUTTO CIO’ PREMESSO</w:t>
      </w:r>
    </w:p>
    <w:p w14:paraId="6A34C783" w14:textId="77777777" w:rsidR="00544576" w:rsidRPr="002079A3" w:rsidRDefault="00B10420" w:rsidP="00544576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Le parti come sopra indicate stabiliscono che: </w:t>
      </w:r>
    </w:p>
    <w:p w14:paraId="05D6CFE0" w14:textId="4016ADF8" w:rsidR="007D0B05" w:rsidRPr="002079A3" w:rsidRDefault="00B10420" w:rsidP="008525BB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In relazione alla gara di cui alla premessa a) la </w:t>
      </w:r>
      <w:r w:rsidR="003714DD" w:rsidRPr="002079A3">
        <w:rPr>
          <w:rFonts w:ascii="Garamond" w:hAnsi="Garamond"/>
          <w:sz w:val="24"/>
          <w:szCs w:val="24"/>
        </w:rPr>
        <w:t xml:space="preserve">_________________, </w:t>
      </w:r>
      <w:r w:rsidRPr="002079A3">
        <w:rPr>
          <w:rFonts w:ascii="Garamond" w:hAnsi="Garamond"/>
          <w:sz w:val="24"/>
          <w:szCs w:val="24"/>
        </w:rPr>
        <w:t>impresa ausiliaria</w:t>
      </w:r>
      <w:r w:rsidR="003714DD" w:rsidRPr="002079A3">
        <w:rPr>
          <w:rFonts w:ascii="Garamond" w:hAnsi="Garamond"/>
          <w:sz w:val="24"/>
          <w:szCs w:val="24"/>
        </w:rPr>
        <w:t>,</w:t>
      </w:r>
      <w:r w:rsidR="0021632C" w:rsidRPr="002079A3">
        <w:rPr>
          <w:rFonts w:ascii="Garamond" w:hAnsi="Garamond"/>
          <w:sz w:val="24"/>
          <w:szCs w:val="24"/>
        </w:rPr>
        <w:t xml:space="preserve"> si obbliga a fornire alla </w:t>
      </w:r>
      <w:r w:rsidR="003714DD" w:rsidRPr="002079A3">
        <w:rPr>
          <w:rFonts w:ascii="Garamond" w:hAnsi="Garamond"/>
          <w:sz w:val="24"/>
          <w:szCs w:val="24"/>
        </w:rPr>
        <w:t>__________________,</w:t>
      </w:r>
      <w:r w:rsidR="00B508F2" w:rsidRPr="002079A3">
        <w:rPr>
          <w:rFonts w:ascii="Garamond" w:hAnsi="Garamond"/>
          <w:sz w:val="24"/>
          <w:szCs w:val="24"/>
        </w:rPr>
        <w:t xml:space="preserve"> </w:t>
      </w:r>
      <w:r w:rsidR="003714DD" w:rsidRPr="002079A3">
        <w:rPr>
          <w:rFonts w:ascii="Garamond" w:hAnsi="Garamond"/>
          <w:sz w:val="24"/>
          <w:szCs w:val="24"/>
        </w:rPr>
        <w:t>impresa ausiliata</w:t>
      </w:r>
      <w:r w:rsidR="0021632C" w:rsidRPr="002079A3">
        <w:rPr>
          <w:rFonts w:ascii="Garamond" w:hAnsi="Garamond"/>
          <w:sz w:val="24"/>
          <w:szCs w:val="24"/>
        </w:rPr>
        <w:t>,</w:t>
      </w:r>
      <w:r w:rsidR="00514E49" w:rsidRPr="002079A3">
        <w:rPr>
          <w:rFonts w:ascii="Garamond" w:hAnsi="Garamond"/>
          <w:sz w:val="24"/>
          <w:szCs w:val="24"/>
        </w:rPr>
        <w:t xml:space="preserve"> i requisiti di cui al/i punto/i </w:t>
      </w:r>
      <w:r w:rsidR="003714DD" w:rsidRPr="002079A3">
        <w:rPr>
          <w:rFonts w:ascii="Garamond" w:hAnsi="Garamond"/>
          <w:sz w:val="24"/>
          <w:szCs w:val="24"/>
        </w:rPr>
        <w:t>____________________________</w:t>
      </w:r>
      <w:r w:rsidR="00514E49" w:rsidRPr="002079A3">
        <w:rPr>
          <w:rFonts w:ascii="Garamond" w:hAnsi="Garamond"/>
          <w:sz w:val="24"/>
          <w:szCs w:val="24"/>
        </w:rPr>
        <w:t>del bando/disciplinare di gara</w:t>
      </w:r>
      <w:r w:rsidR="008827E4" w:rsidRPr="002079A3">
        <w:rPr>
          <w:rFonts w:ascii="Garamond" w:hAnsi="Garamond"/>
          <w:sz w:val="24"/>
          <w:szCs w:val="24"/>
        </w:rPr>
        <w:t>, come di seg</w:t>
      </w:r>
      <w:r w:rsidR="008525BB" w:rsidRPr="002079A3">
        <w:rPr>
          <w:rFonts w:ascii="Garamond" w:hAnsi="Garamond"/>
          <w:sz w:val="24"/>
          <w:szCs w:val="24"/>
        </w:rPr>
        <w:t xml:space="preserve">uito concretamente specificati: </w:t>
      </w:r>
      <w:r w:rsidR="00BF21EF" w:rsidRPr="002079A3">
        <w:rPr>
          <w:rFonts w:ascii="Garamond" w:hAnsi="Garamond"/>
          <w:sz w:val="24"/>
          <w:szCs w:val="24"/>
        </w:rPr>
        <w:t>(</w:t>
      </w:r>
      <w:r w:rsidR="008525BB" w:rsidRPr="002079A3">
        <w:rPr>
          <w:rFonts w:ascii="Garamond" w:hAnsi="Garamond"/>
          <w:i/>
          <w:sz w:val="24"/>
          <w:szCs w:val="24"/>
        </w:rPr>
        <w:t>specificare puntualmente il requisito prestato</w:t>
      </w:r>
      <w:r w:rsidR="00BF21EF" w:rsidRPr="002079A3">
        <w:rPr>
          <w:rFonts w:ascii="Garamond" w:hAnsi="Garamond"/>
          <w:i/>
          <w:sz w:val="24"/>
          <w:szCs w:val="24"/>
        </w:rPr>
        <w:t>)</w:t>
      </w:r>
      <w:r w:rsidR="008525BB" w:rsidRPr="002079A3">
        <w:rPr>
          <w:rFonts w:ascii="Garamond" w:hAnsi="Garamond"/>
          <w:i/>
          <w:sz w:val="24"/>
          <w:szCs w:val="24"/>
        </w:rPr>
        <w:t xml:space="preserve"> </w:t>
      </w:r>
      <w:r w:rsidR="008525BB" w:rsidRPr="002079A3">
        <w:rPr>
          <w:rFonts w:ascii="Garamond" w:hAnsi="Garamond"/>
          <w:sz w:val="24"/>
          <w:szCs w:val="24"/>
        </w:rPr>
        <w:t>________________________________________________________________________</w:t>
      </w:r>
    </w:p>
    <w:p w14:paraId="1CF16B57" w14:textId="77777777" w:rsidR="008525BB" w:rsidRPr="002079A3" w:rsidRDefault="008525BB" w:rsidP="008525BB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p w14:paraId="74AFAD76" w14:textId="0DCDB328" w:rsidR="009B15E6" w:rsidRPr="002079A3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/>
          <w:i/>
          <w:sz w:val="24"/>
          <w:szCs w:val="24"/>
        </w:rPr>
        <w:t>I</w:t>
      </w:r>
      <w:r w:rsidR="004823FF" w:rsidRPr="002079A3">
        <w:rPr>
          <w:rFonts w:ascii="Garamond" w:hAnsi="Garamond"/>
          <w:b/>
          <w:i/>
          <w:sz w:val="24"/>
          <w:szCs w:val="24"/>
        </w:rPr>
        <w:t>n</w:t>
      </w:r>
      <w:r w:rsidR="009B15E6" w:rsidRPr="002079A3">
        <w:rPr>
          <w:rFonts w:ascii="Garamond" w:hAnsi="Garamond"/>
          <w:b/>
          <w:i/>
          <w:sz w:val="24"/>
          <w:szCs w:val="24"/>
        </w:rPr>
        <w:t xml:space="preserve"> caso di avvalimento operativo</w:t>
      </w:r>
      <w:r w:rsidR="001B6545" w:rsidRPr="002079A3">
        <w:rPr>
          <w:rFonts w:ascii="Garamond" w:hAnsi="Garamond"/>
          <w:b/>
          <w:i/>
          <w:sz w:val="24"/>
          <w:szCs w:val="24"/>
        </w:rPr>
        <w:t xml:space="preserve"> (</w:t>
      </w:r>
      <w:r w:rsidRPr="002079A3">
        <w:rPr>
          <w:rFonts w:ascii="Garamond" w:hAnsi="Garamond"/>
          <w:b/>
          <w:i/>
          <w:sz w:val="24"/>
          <w:szCs w:val="24"/>
        </w:rPr>
        <w:t xml:space="preserve">avente ad oggetto </w:t>
      </w:r>
      <w:r w:rsidR="001B6545" w:rsidRPr="002079A3">
        <w:rPr>
          <w:rFonts w:ascii="Garamond" w:hAnsi="Garamond"/>
          <w:b/>
          <w:i/>
          <w:sz w:val="24"/>
          <w:szCs w:val="24"/>
        </w:rPr>
        <w:t xml:space="preserve">requisiti </w:t>
      </w:r>
      <w:r w:rsidRPr="002079A3">
        <w:rPr>
          <w:rFonts w:ascii="Garamond" w:hAnsi="Garamond"/>
          <w:b/>
          <w:i/>
          <w:sz w:val="24"/>
          <w:szCs w:val="24"/>
        </w:rPr>
        <w:t xml:space="preserve">di natura </w:t>
      </w:r>
      <w:r w:rsidR="001B6545" w:rsidRPr="002079A3">
        <w:rPr>
          <w:rFonts w:ascii="Garamond" w:hAnsi="Garamond"/>
          <w:b/>
          <w:i/>
          <w:sz w:val="24"/>
          <w:szCs w:val="24"/>
        </w:rPr>
        <w:t>tecnico-professional</w:t>
      </w:r>
      <w:r w:rsidRPr="002079A3">
        <w:rPr>
          <w:rFonts w:ascii="Garamond" w:hAnsi="Garamond"/>
          <w:b/>
          <w:i/>
          <w:sz w:val="24"/>
          <w:szCs w:val="24"/>
        </w:rPr>
        <w:t>e</w:t>
      </w:r>
      <w:r w:rsidR="001B6545" w:rsidRPr="002079A3">
        <w:rPr>
          <w:rFonts w:ascii="Garamond" w:hAnsi="Garamond"/>
          <w:b/>
          <w:i/>
          <w:sz w:val="24"/>
          <w:szCs w:val="24"/>
        </w:rPr>
        <w:t>)</w:t>
      </w:r>
    </w:p>
    <w:p w14:paraId="129E854D" w14:textId="7EC80D2B" w:rsidR="00273F05" w:rsidRPr="002079A3" w:rsidRDefault="008827E4" w:rsidP="00BF21EF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Al fine di rendere effettivo l’avvalimento</w:t>
      </w:r>
      <w:r w:rsidR="00B44E42" w:rsidRPr="002079A3">
        <w:rPr>
          <w:rFonts w:ascii="Garamond" w:hAnsi="Garamond"/>
          <w:sz w:val="24"/>
          <w:szCs w:val="24"/>
        </w:rPr>
        <w:t xml:space="preserve"> di cui al precedente </w:t>
      </w:r>
      <w:r w:rsidR="008525BB" w:rsidRPr="002079A3">
        <w:rPr>
          <w:rFonts w:ascii="Garamond" w:hAnsi="Garamond"/>
          <w:sz w:val="24"/>
          <w:szCs w:val="24"/>
        </w:rPr>
        <w:t>punto</w:t>
      </w:r>
      <w:r w:rsidR="00B44E42" w:rsidRPr="002079A3">
        <w:rPr>
          <w:rFonts w:ascii="Garamond" w:hAnsi="Garamond"/>
          <w:sz w:val="24"/>
          <w:szCs w:val="24"/>
        </w:rPr>
        <w:t xml:space="preserve"> 1</w:t>
      </w:r>
      <w:r w:rsidR="004823FF" w:rsidRPr="002079A3">
        <w:rPr>
          <w:rFonts w:ascii="Garamond" w:hAnsi="Garamond"/>
          <w:sz w:val="24"/>
          <w:szCs w:val="24"/>
        </w:rPr>
        <w:t>,</w:t>
      </w:r>
      <w:r w:rsidR="00273F05" w:rsidRPr="002079A3">
        <w:rPr>
          <w:rFonts w:ascii="Garamond" w:hAnsi="Garamond"/>
          <w:sz w:val="24"/>
          <w:szCs w:val="24"/>
        </w:rPr>
        <w:t xml:space="preserve"> l’impresa ausiliaria si </w:t>
      </w:r>
      <w:r w:rsidR="004823FF" w:rsidRPr="002079A3">
        <w:rPr>
          <w:rFonts w:ascii="Garamond" w:hAnsi="Garamond"/>
          <w:sz w:val="24"/>
          <w:szCs w:val="24"/>
        </w:rPr>
        <w:t xml:space="preserve">obbliga </w:t>
      </w:r>
      <w:r w:rsidR="00273F05" w:rsidRPr="002079A3">
        <w:rPr>
          <w:rFonts w:ascii="Garamond" w:hAnsi="Garamond"/>
          <w:sz w:val="24"/>
          <w:szCs w:val="24"/>
        </w:rPr>
        <w:t>a mettere a disposizione dell</w:t>
      </w:r>
      <w:r w:rsidR="00B44E42" w:rsidRPr="002079A3">
        <w:rPr>
          <w:rFonts w:ascii="Garamond" w:hAnsi="Garamond"/>
          <w:sz w:val="24"/>
          <w:szCs w:val="24"/>
        </w:rPr>
        <w:t>’impresa</w:t>
      </w:r>
      <w:r w:rsidR="00273F05" w:rsidRPr="002079A3">
        <w:rPr>
          <w:rFonts w:ascii="Garamond" w:hAnsi="Garamond"/>
          <w:sz w:val="24"/>
          <w:szCs w:val="24"/>
        </w:rPr>
        <w:t xml:space="preserve"> ausiliata </w:t>
      </w:r>
      <w:r w:rsidR="004823FF" w:rsidRPr="002079A3">
        <w:rPr>
          <w:rFonts w:ascii="Garamond" w:hAnsi="Garamond"/>
          <w:sz w:val="24"/>
          <w:szCs w:val="24"/>
        </w:rPr>
        <w:t>le risorse</w:t>
      </w:r>
      <w:r w:rsidR="00D905BF" w:rsidRPr="002079A3">
        <w:rPr>
          <w:rFonts w:ascii="Garamond" w:hAnsi="Garamond"/>
          <w:sz w:val="24"/>
          <w:szCs w:val="24"/>
        </w:rPr>
        <w:t xml:space="preserve"> di seguito indicate</w:t>
      </w:r>
      <w:r w:rsidR="004823FF" w:rsidRPr="002079A3">
        <w:rPr>
          <w:rFonts w:ascii="Garamond" w:hAnsi="Garamond"/>
          <w:sz w:val="24"/>
          <w:szCs w:val="24"/>
        </w:rPr>
        <w:t>, connesse al/ai requisito/i prestat</w:t>
      </w:r>
      <w:r w:rsidR="008525BB" w:rsidRPr="002079A3">
        <w:rPr>
          <w:rFonts w:ascii="Garamond" w:hAnsi="Garamond"/>
          <w:sz w:val="24"/>
          <w:szCs w:val="24"/>
        </w:rPr>
        <w:t>o/</w:t>
      </w:r>
      <w:r w:rsidR="004823FF" w:rsidRPr="002079A3">
        <w:rPr>
          <w:rFonts w:ascii="Garamond" w:hAnsi="Garamond"/>
          <w:sz w:val="24"/>
          <w:szCs w:val="24"/>
        </w:rPr>
        <w:t xml:space="preserve">i </w:t>
      </w:r>
      <w:r w:rsidR="00B44E42" w:rsidRPr="002079A3">
        <w:rPr>
          <w:rFonts w:ascii="Garamond" w:hAnsi="Garamond"/>
          <w:bCs/>
          <w:sz w:val="24"/>
          <w:szCs w:val="24"/>
        </w:rPr>
        <w:t>per</w:t>
      </w:r>
      <w:r w:rsidR="004823FF" w:rsidRPr="002079A3">
        <w:rPr>
          <w:rFonts w:ascii="Garamond" w:hAnsi="Garamond"/>
          <w:bCs/>
          <w:sz w:val="24"/>
          <w:szCs w:val="24"/>
        </w:rPr>
        <w:t xml:space="preserve"> </w:t>
      </w:r>
      <w:r w:rsidR="00B11F6B" w:rsidRPr="002079A3">
        <w:rPr>
          <w:rFonts w:ascii="Garamond" w:hAnsi="Garamond"/>
          <w:bCs/>
          <w:sz w:val="24"/>
          <w:szCs w:val="24"/>
        </w:rPr>
        <w:t xml:space="preserve">consentire, </w:t>
      </w:r>
      <w:r w:rsidR="00B11F6B" w:rsidRPr="002079A3">
        <w:rPr>
          <w:rFonts w:ascii="Garamond" w:hAnsi="Garamond"/>
          <w:sz w:val="24"/>
          <w:szCs w:val="24"/>
        </w:rPr>
        <w:t xml:space="preserve">in caso di aggiudicazione da parte di questa ultima, </w:t>
      </w:r>
      <w:r w:rsidR="00B11F6B" w:rsidRPr="002079A3">
        <w:rPr>
          <w:rFonts w:ascii="Garamond" w:hAnsi="Garamond"/>
          <w:bCs/>
          <w:sz w:val="24"/>
          <w:szCs w:val="24"/>
        </w:rPr>
        <w:t>l’esecuzione dell</w:t>
      </w:r>
      <w:r w:rsidR="00E547D1" w:rsidRPr="002079A3">
        <w:rPr>
          <w:rFonts w:ascii="Garamond" w:hAnsi="Garamond"/>
          <w:bCs/>
          <w:sz w:val="24"/>
          <w:szCs w:val="24"/>
        </w:rPr>
        <w:t>e</w:t>
      </w:r>
      <w:r w:rsidR="00B11F6B" w:rsidRPr="002079A3">
        <w:rPr>
          <w:rFonts w:ascii="Garamond" w:hAnsi="Garamond"/>
          <w:bCs/>
          <w:sz w:val="24"/>
          <w:szCs w:val="24"/>
        </w:rPr>
        <w:t xml:space="preserve"> prestazion</w:t>
      </w:r>
      <w:r w:rsidR="004823FF" w:rsidRPr="002079A3">
        <w:rPr>
          <w:rFonts w:ascii="Garamond" w:hAnsi="Garamond"/>
          <w:bCs/>
          <w:sz w:val="24"/>
          <w:szCs w:val="24"/>
        </w:rPr>
        <w:t>i affidate</w:t>
      </w:r>
      <w:r w:rsidR="002C6DF6" w:rsidRPr="002079A3">
        <w:rPr>
          <w:rFonts w:ascii="Garamond" w:hAnsi="Garamond"/>
          <w:sz w:val="24"/>
          <w:szCs w:val="24"/>
        </w:rPr>
        <w:t>:</w:t>
      </w:r>
    </w:p>
    <w:p w14:paraId="666C9125" w14:textId="77777777" w:rsidR="004823FF" w:rsidRPr="002079A3" w:rsidRDefault="0017757E" w:rsidP="00BF21EF">
      <w:pPr>
        <w:ind w:left="360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 xml:space="preserve">Mezzi/strumenti/dispositivi/beni </w:t>
      </w:r>
      <w:r w:rsidR="00AB2288" w:rsidRPr="002079A3">
        <w:rPr>
          <w:rFonts w:ascii="Garamond" w:hAnsi="Garamond"/>
          <w:b/>
          <w:sz w:val="24"/>
          <w:szCs w:val="24"/>
        </w:rPr>
        <w:t>(sottesi al requisito oggetto di avvalimento)</w:t>
      </w:r>
    </w:p>
    <w:p w14:paraId="6E091ECA" w14:textId="77777777" w:rsidR="00273F05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6EEF303A" w14:textId="77777777" w:rsidR="00273F05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691A2338" w14:textId="77777777" w:rsidR="003714DD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2AC608D1" w14:textId="77777777" w:rsidR="007D0B05" w:rsidRPr="002079A3" w:rsidRDefault="007D0B05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p w14:paraId="0A4CFBDE" w14:textId="0174D526" w:rsidR="003714DD" w:rsidRPr="002079A3" w:rsidRDefault="004823FF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lastRenderedPageBreak/>
        <w:t>P</w:t>
      </w:r>
      <w:r w:rsidR="00273F05" w:rsidRPr="002079A3">
        <w:rPr>
          <w:rFonts w:ascii="Garamond" w:hAnsi="Garamond"/>
          <w:b/>
          <w:sz w:val="24"/>
          <w:szCs w:val="24"/>
        </w:rPr>
        <w:t>ersonale</w:t>
      </w:r>
      <w:r w:rsidR="00D905BF" w:rsidRPr="002079A3">
        <w:rPr>
          <w:rFonts w:ascii="Garamond" w:hAnsi="Garamond"/>
          <w:sz w:val="24"/>
          <w:szCs w:val="24"/>
        </w:rPr>
        <w:t xml:space="preserve"> </w:t>
      </w:r>
      <w:r w:rsidR="00D905BF" w:rsidRPr="002079A3">
        <w:rPr>
          <w:rFonts w:ascii="Garamond" w:hAnsi="Garamond"/>
          <w:b/>
          <w:bCs/>
          <w:sz w:val="24"/>
          <w:szCs w:val="24"/>
        </w:rPr>
        <w:t>(indica</w:t>
      </w:r>
      <w:r w:rsidR="007D0B05" w:rsidRPr="002079A3">
        <w:rPr>
          <w:rFonts w:ascii="Garamond" w:hAnsi="Garamond"/>
          <w:b/>
          <w:bCs/>
          <w:sz w:val="24"/>
          <w:szCs w:val="24"/>
        </w:rPr>
        <w:t>re i</w:t>
      </w:r>
      <w:r w:rsidR="00D905BF" w:rsidRPr="002079A3">
        <w:rPr>
          <w:rFonts w:ascii="Garamond" w:hAnsi="Garamond"/>
          <w:b/>
          <w:bCs/>
          <w:sz w:val="24"/>
          <w:szCs w:val="24"/>
        </w:rPr>
        <w:t xml:space="preserve"> dati identificativi, </w:t>
      </w:r>
      <w:r w:rsidR="007D0B05" w:rsidRPr="002079A3">
        <w:rPr>
          <w:rFonts w:ascii="Garamond" w:hAnsi="Garamond"/>
          <w:b/>
          <w:bCs/>
          <w:sz w:val="24"/>
          <w:szCs w:val="24"/>
        </w:rPr>
        <w:t xml:space="preserve">la qualifica e </w:t>
      </w:r>
      <w:r w:rsidR="00D905BF" w:rsidRPr="002079A3">
        <w:rPr>
          <w:rFonts w:ascii="Garamond" w:hAnsi="Garamond"/>
          <w:b/>
          <w:bCs/>
          <w:sz w:val="24"/>
          <w:szCs w:val="24"/>
        </w:rPr>
        <w:t>le mansioni)</w:t>
      </w:r>
      <w:r w:rsidR="00AB2288" w:rsidRPr="002079A3">
        <w:rPr>
          <w:rFonts w:ascii="Garamond" w:hAnsi="Garamond"/>
          <w:b/>
          <w:sz w:val="24"/>
          <w:szCs w:val="24"/>
        </w:rPr>
        <w:t xml:space="preserve"> (sottesi al requisito oggetto di avvalimento)</w:t>
      </w:r>
    </w:p>
    <w:p w14:paraId="46672121" w14:textId="77777777" w:rsidR="003714DD" w:rsidRPr="002079A3" w:rsidRDefault="003714DD" w:rsidP="00BF21EF">
      <w:pPr>
        <w:pStyle w:val="Paragrafoelenco"/>
        <w:ind w:left="360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1F93CDC0" w14:textId="78D1D5EF" w:rsidR="00B44E42" w:rsidRPr="00CA158D" w:rsidRDefault="003714DD" w:rsidP="00CA158D">
      <w:pPr>
        <w:pStyle w:val="Paragrafoelenco"/>
        <w:ind w:left="360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2C38D11E" w14:textId="673F404E" w:rsidR="00E547D1" w:rsidRPr="00CA158D" w:rsidRDefault="00B44E42" w:rsidP="00CA158D">
      <w:pPr>
        <w:ind w:left="360"/>
        <w:jc w:val="both"/>
        <w:rPr>
          <w:rStyle w:val="Rimandocommento"/>
          <w:rFonts w:ascii="Garamond" w:hAnsi="Garamond"/>
          <w:sz w:val="24"/>
          <w:szCs w:val="24"/>
        </w:rPr>
      </w:pPr>
      <w:r w:rsidRPr="00563BAC">
        <w:rPr>
          <w:rFonts w:ascii="Garamond" w:hAnsi="Garamond"/>
          <w:sz w:val="24"/>
          <w:szCs w:val="24"/>
        </w:rPr>
        <w:t>Resta inteso che il presente avvalimento è in ogni caso esteso ad ogni elemento inerente e costitutivo il req</w:t>
      </w:r>
      <w:r w:rsidR="008525BB" w:rsidRPr="00563BAC">
        <w:rPr>
          <w:rFonts w:ascii="Garamond" w:hAnsi="Garamond"/>
          <w:sz w:val="24"/>
          <w:szCs w:val="24"/>
        </w:rPr>
        <w:t>uisito di cui al precedente punto</w:t>
      </w:r>
      <w:r w:rsidRPr="00563BAC">
        <w:rPr>
          <w:rFonts w:ascii="Garamond" w:hAnsi="Garamond"/>
          <w:sz w:val="24"/>
          <w:szCs w:val="24"/>
        </w:rPr>
        <w:t xml:space="preserve"> 1. </w:t>
      </w:r>
    </w:p>
    <w:p w14:paraId="5DAABCB7" w14:textId="77777777" w:rsidR="00730EDF" w:rsidRDefault="00BF21EF" w:rsidP="00730EDF">
      <w:pPr>
        <w:shd w:val="clear" w:color="auto" w:fill="FFFFFF" w:themeFill="background1"/>
        <w:spacing w:after="0"/>
        <w:ind w:left="36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/>
          <w:i/>
          <w:sz w:val="24"/>
          <w:szCs w:val="24"/>
        </w:rPr>
        <w:t>I</w:t>
      </w:r>
      <w:r w:rsidR="009B15E6" w:rsidRPr="002079A3">
        <w:rPr>
          <w:rFonts w:ascii="Garamond" w:hAnsi="Garamond"/>
          <w:b/>
          <w:i/>
          <w:sz w:val="24"/>
          <w:szCs w:val="24"/>
        </w:rPr>
        <w:t xml:space="preserve">n caso di avvalimento </w:t>
      </w:r>
      <w:r w:rsidR="00E547D1" w:rsidRPr="002079A3">
        <w:rPr>
          <w:rFonts w:ascii="Garamond" w:hAnsi="Garamond"/>
          <w:b/>
          <w:i/>
          <w:sz w:val="24"/>
          <w:szCs w:val="24"/>
        </w:rPr>
        <w:t>di garanzia (</w:t>
      </w:r>
      <w:r w:rsidR="00FD194A" w:rsidRPr="002079A3">
        <w:rPr>
          <w:rFonts w:ascii="Garamond" w:hAnsi="Garamond"/>
          <w:b/>
          <w:i/>
          <w:sz w:val="24"/>
          <w:szCs w:val="24"/>
        </w:rPr>
        <w:t xml:space="preserve">avente ad oggetto </w:t>
      </w:r>
      <w:r w:rsidR="00E547D1" w:rsidRPr="002079A3">
        <w:rPr>
          <w:rFonts w:ascii="Garamond" w:hAnsi="Garamond"/>
          <w:b/>
          <w:i/>
          <w:sz w:val="24"/>
          <w:szCs w:val="24"/>
        </w:rPr>
        <w:t xml:space="preserve">requisiti </w:t>
      </w:r>
      <w:r w:rsidR="00FD194A" w:rsidRPr="002079A3">
        <w:rPr>
          <w:rFonts w:ascii="Garamond" w:hAnsi="Garamond"/>
          <w:b/>
          <w:i/>
          <w:sz w:val="24"/>
          <w:szCs w:val="24"/>
        </w:rPr>
        <w:t xml:space="preserve">di natura </w:t>
      </w:r>
      <w:r w:rsidR="00E547D1" w:rsidRPr="002079A3">
        <w:rPr>
          <w:rFonts w:ascii="Garamond" w:hAnsi="Garamond"/>
          <w:b/>
          <w:i/>
          <w:sz w:val="24"/>
          <w:szCs w:val="24"/>
        </w:rPr>
        <w:t>economico-</w:t>
      </w:r>
      <w:r w:rsidR="009B15E6" w:rsidRPr="002079A3">
        <w:rPr>
          <w:rFonts w:ascii="Garamond" w:hAnsi="Garamond"/>
          <w:b/>
          <w:i/>
          <w:sz w:val="24"/>
          <w:szCs w:val="24"/>
        </w:rPr>
        <w:t>finanziari</w:t>
      </w:r>
      <w:r w:rsidR="00FD194A" w:rsidRPr="002079A3">
        <w:rPr>
          <w:rFonts w:ascii="Garamond" w:hAnsi="Garamond"/>
          <w:b/>
          <w:i/>
          <w:sz w:val="24"/>
          <w:szCs w:val="24"/>
        </w:rPr>
        <w:t>a</w:t>
      </w:r>
      <w:r w:rsidR="00E547D1" w:rsidRPr="002079A3">
        <w:rPr>
          <w:rFonts w:ascii="Garamond" w:hAnsi="Garamond"/>
          <w:b/>
          <w:i/>
          <w:sz w:val="24"/>
          <w:szCs w:val="24"/>
        </w:rPr>
        <w:t xml:space="preserve"> ovvero fatturato globale)</w:t>
      </w:r>
      <w:r w:rsidR="00DE1442" w:rsidRPr="002079A3">
        <w:rPr>
          <w:rFonts w:ascii="Garamond" w:hAnsi="Garamond"/>
          <w:b/>
          <w:i/>
          <w:sz w:val="24"/>
          <w:szCs w:val="24"/>
        </w:rPr>
        <w:t xml:space="preserve"> </w:t>
      </w:r>
    </w:p>
    <w:p w14:paraId="048BE60A" w14:textId="211FD7E9" w:rsidR="0037118C" w:rsidRPr="00730EDF" w:rsidRDefault="0037118C" w:rsidP="00730EDF">
      <w:pPr>
        <w:shd w:val="clear" w:color="auto" w:fill="FFFFFF" w:themeFill="background1"/>
        <w:spacing w:after="0"/>
        <w:ind w:left="36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Cs/>
          <w:sz w:val="24"/>
          <w:szCs w:val="24"/>
        </w:rPr>
        <w:t>Al fine di rendere effettivo l’avvalimento, l’impresa ausiliaria si obbliga a mettere a disposizione dell</w:t>
      </w:r>
      <w:r w:rsidR="00B44E42" w:rsidRPr="002079A3">
        <w:rPr>
          <w:rFonts w:ascii="Garamond" w:hAnsi="Garamond"/>
          <w:bCs/>
          <w:sz w:val="24"/>
          <w:szCs w:val="24"/>
        </w:rPr>
        <w:t xml:space="preserve">’impresa </w:t>
      </w:r>
      <w:r w:rsidRPr="002079A3">
        <w:rPr>
          <w:rFonts w:ascii="Garamond" w:hAnsi="Garamond"/>
          <w:bCs/>
          <w:sz w:val="24"/>
          <w:szCs w:val="24"/>
        </w:rPr>
        <w:t xml:space="preserve">ausiliata le risorse connesse al/ai requisito/i </w:t>
      </w:r>
      <w:r w:rsidR="005937F6" w:rsidRPr="002079A3">
        <w:rPr>
          <w:rFonts w:ascii="Garamond" w:hAnsi="Garamond"/>
          <w:bCs/>
          <w:sz w:val="24"/>
          <w:szCs w:val="24"/>
        </w:rPr>
        <w:t>economico-finanziario</w:t>
      </w:r>
      <w:r w:rsidR="00B44E42" w:rsidRPr="002079A3">
        <w:rPr>
          <w:rFonts w:ascii="Garamond" w:hAnsi="Garamond"/>
          <w:bCs/>
          <w:sz w:val="24"/>
          <w:szCs w:val="24"/>
        </w:rPr>
        <w:t>/i</w:t>
      </w:r>
      <w:r w:rsidR="005937F6" w:rsidRPr="002079A3">
        <w:rPr>
          <w:rFonts w:ascii="Garamond" w:hAnsi="Garamond"/>
          <w:bCs/>
          <w:sz w:val="24"/>
          <w:szCs w:val="24"/>
        </w:rPr>
        <w:t xml:space="preserve"> prestato/i</w:t>
      </w:r>
      <w:r w:rsidRPr="002079A3">
        <w:rPr>
          <w:rFonts w:ascii="Garamond" w:hAnsi="Garamond"/>
          <w:bCs/>
          <w:sz w:val="24"/>
          <w:szCs w:val="24"/>
        </w:rPr>
        <w:t xml:space="preserve"> </w:t>
      </w:r>
      <w:r w:rsidR="00B44E42" w:rsidRPr="002079A3">
        <w:rPr>
          <w:rFonts w:ascii="Garamond" w:hAnsi="Garamond"/>
          <w:bCs/>
          <w:sz w:val="24"/>
          <w:szCs w:val="24"/>
        </w:rPr>
        <w:t>per</w:t>
      </w:r>
      <w:r w:rsidRPr="002079A3">
        <w:rPr>
          <w:rFonts w:ascii="Garamond" w:hAnsi="Garamond"/>
          <w:bCs/>
          <w:sz w:val="24"/>
          <w:szCs w:val="24"/>
        </w:rPr>
        <w:t xml:space="preserve"> consentire, in caso di aggiudicazione da parte di questa ultima, l’esecuzione dell</w:t>
      </w:r>
      <w:r w:rsidR="001B6545" w:rsidRPr="002079A3">
        <w:rPr>
          <w:rFonts w:ascii="Garamond" w:hAnsi="Garamond"/>
          <w:bCs/>
          <w:sz w:val="24"/>
          <w:szCs w:val="24"/>
        </w:rPr>
        <w:t>e</w:t>
      </w:r>
      <w:r w:rsidRPr="002079A3">
        <w:rPr>
          <w:rFonts w:ascii="Garamond" w:hAnsi="Garamond"/>
          <w:bCs/>
          <w:sz w:val="24"/>
          <w:szCs w:val="24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2079A3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Garamond" w:hAnsi="Garamond"/>
          <w:bCs/>
          <w:sz w:val="24"/>
          <w:szCs w:val="24"/>
        </w:rPr>
      </w:pPr>
    </w:p>
    <w:p w14:paraId="5517F1EB" w14:textId="09153F2D" w:rsidR="00730EDF" w:rsidRDefault="00B44E42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bCs/>
          <w:iCs/>
          <w:sz w:val="24"/>
          <w:szCs w:val="24"/>
        </w:rPr>
        <w:t>Fermi gli ulteriori obblighi di legge, l’ausiliaria, in caso di aggiudicazione da parte della ausiliata dell’appalto in oggetto, si obbliga a tenere a disposizione della medesima - i mezzi, gli strumenti, i dispositi</w:t>
      </w:r>
      <w:r w:rsidR="00DE1442" w:rsidRPr="00730EDF">
        <w:rPr>
          <w:rFonts w:ascii="Garamond" w:hAnsi="Garamond"/>
          <w:bCs/>
          <w:iCs/>
          <w:sz w:val="24"/>
          <w:szCs w:val="24"/>
        </w:rPr>
        <w:t xml:space="preserve">vi, i beni nonché il personale </w:t>
      </w:r>
      <w:r w:rsidRPr="00730EDF">
        <w:rPr>
          <w:rFonts w:ascii="Garamond" w:hAnsi="Garamond"/>
          <w:bCs/>
          <w:iCs/>
          <w:sz w:val="24"/>
          <w:szCs w:val="24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0F2567B5" w14:textId="77777777" w:rsidR="00730EDF" w:rsidRDefault="00730EDF" w:rsidP="00730EDF">
      <w:pPr>
        <w:pStyle w:val="Paragrafoelenco"/>
        <w:spacing w:after="0"/>
        <w:ind w:left="360"/>
        <w:jc w:val="both"/>
        <w:rPr>
          <w:rFonts w:ascii="Garamond" w:hAnsi="Garamond"/>
          <w:bCs/>
          <w:iCs/>
          <w:sz w:val="24"/>
          <w:szCs w:val="24"/>
        </w:rPr>
      </w:pPr>
    </w:p>
    <w:p w14:paraId="4F428B7D" w14:textId="0A1659FA" w:rsidR="00730EDF" w:rsidRPr="00730EDF" w:rsidRDefault="002A2355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sz w:val="24"/>
          <w:szCs w:val="24"/>
        </w:rPr>
        <w:t xml:space="preserve">In conformità a quanto </w:t>
      </w:r>
      <w:r w:rsidR="00CD0A96" w:rsidRPr="00730EDF">
        <w:rPr>
          <w:rFonts w:ascii="Garamond" w:hAnsi="Garamond"/>
          <w:sz w:val="24"/>
          <w:szCs w:val="24"/>
        </w:rPr>
        <w:t>previsto dal comma 5 del citato art.</w:t>
      </w:r>
      <w:r w:rsidR="00B508F2" w:rsidRPr="00730EDF">
        <w:rPr>
          <w:rFonts w:ascii="Garamond" w:hAnsi="Garamond"/>
          <w:sz w:val="24"/>
          <w:szCs w:val="24"/>
        </w:rPr>
        <w:t xml:space="preserve"> </w:t>
      </w:r>
      <w:r w:rsidR="00CD0A96" w:rsidRPr="00730EDF">
        <w:rPr>
          <w:rFonts w:ascii="Garamond" w:hAnsi="Garamond"/>
          <w:sz w:val="24"/>
          <w:szCs w:val="24"/>
        </w:rPr>
        <w:t xml:space="preserve">89 </w:t>
      </w:r>
      <w:r w:rsidR="00DE1442" w:rsidRPr="00730EDF">
        <w:rPr>
          <w:rFonts w:ascii="Garamond" w:hAnsi="Garamond"/>
          <w:sz w:val="24"/>
          <w:szCs w:val="24"/>
        </w:rPr>
        <w:t>del d.lgs. n. 50/2016</w:t>
      </w:r>
      <w:r w:rsidR="00CA158D">
        <w:rPr>
          <w:rFonts w:ascii="Garamond" w:hAnsi="Garamond"/>
          <w:sz w:val="24"/>
          <w:szCs w:val="24"/>
        </w:rPr>
        <w:t xml:space="preserve"> e s.m.i.</w:t>
      </w:r>
      <w:r w:rsidRPr="00730EDF">
        <w:rPr>
          <w:rFonts w:ascii="Garamond" w:hAnsi="Garamond"/>
          <w:sz w:val="24"/>
          <w:szCs w:val="24"/>
        </w:rPr>
        <w:t>,</w:t>
      </w:r>
      <w:r w:rsidR="00CD0A96" w:rsidRPr="00730EDF">
        <w:rPr>
          <w:rFonts w:ascii="Garamond" w:hAnsi="Garamond"/>
          <w:sz w:val="24"/>
          <w:szCs w:val="24"/>
        </w:rPr>
        <w:t xml:space="preserve"> l’impresa ausiliaria</w:t>
      </w:r>
      <w:r w:rsidR="00CA158D">
        <w:rPr>
          <w:rFonts w:ascii="Garamond" w:hAnsi="Garamond"/>
          <w:sz w:val="24"/>
          <w:szCs w:val="24"/>
        </w:rPr>
        <w:t>, in caso di aggiudicazione,</w:t>
      </w:r>
      <w:r w:rsidR="00CD0A96" w:rsidRPr="00730EDF">
        <w:rPr>
          <w:rFonts w:ascii="Garamond" w:hAnsi="Garamond"/>
          <w:sz w:val="24"/>
          <w:szCs w:val="24"/>
        </w:rPr>
        <w:t xml:space="preserve"> sarà responsabile in solido insieme alla impresa ausiliata </w:t>
      </w:r>
      <w:r w:rsidR="00F423FA" w:rsidRPr="00730EDF">
        <w:rPr>
          <w:rFonts w:ascii="Garamond" w:hAnsi="Garamond"/>
          <w:sz w:val="24"/>
          <w:szCs w:val="24"/>
        </w:rPr>
        <w:t xml:space="preserve">nei confronti di </w:t>
      </w:r>
      <w:r w:rsidR="001B6545" w:rsidRPr="00730EDF">
        <w:rPr>
          <w:rFonts w:ascii="Garamond" w:hAnsi="Garamond"/>
          <w:sz w:val="24"/>
          <w:szCs w:val="24"/>
        </w:rPr>
        <w:t>Autostrade per l’Italia</w:t>
      </w:r>
      <w:r w:rsidR="00F423FA" w:rsidRPr="00730EDF">
        <w:rPr>
          <w:rFonts w:ascii="Garamond" w:hAnsi="Garamond"/>
          <w:sz w:val="24"/>
          <w:szCs w:val="24"/>
        </w:rPr>
        <w:t xml:space="preserve"> S.p.a. in relazione alle prestazioni oggetto dell’appalto.</w:t>
      </w:r>
    </w:p>
    <w:p w14:paraId="46EE208A" w14:textId="77777777" w:rsidR="00730EDF" w:rsidRPr="00730EDF" w:rsidRDefault="00730EDF" w:rsidP="00730EDF">
      <w:pPr>
        <w:pStyle w:val="Paragrafoelenco"/>
        <w:rPr>
          <w:rFonts w:ascii="Garamond" w:hAnsi="Garamond"/>
          <w:sz w:val="24"/>
          <w:szCs w:val="24"/>
        </w:rPr>
      </w:pPr>
    </w:p>
    <w:p w14:paraId="514DB812" w14:textId="77777777" w:rsidR="00730EDF" w:rsidRPr="00730EDF" w:rsidRDefault="007D7243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sz w:val="24"/>
          <w:szCs w:val="24"/>
        </w:rPr>
        <w:t xml:space="preserve">Resta inteso che il certificato di esecuzione verrà rilasciato alla sola impresa ausiliata.  </w:t>
      </w:r>
    </w:p>
    <w:p w14:paraId="2D9B7311" w14:textId="77777777" w:rsidR="00730EDF" w:rsidRPr="00730EDF" w:rsidRDefault="00730EDF" w:rsidP="00730EDF">
      <w:pPr>
        <w:pStyle w:val="Paragrafoelenco"/>
        <w:rPr>
          <w:rFonts w:ascii="Garamond" w:hAnsi="Garamond"/>
          <w:sz w:val="24"/>
          <w:szCs w:val="24"/>
        </w:rPr>
      </w:pPr>
    </w:p>
    <w:p w14:paraId="6F907218" w14:textId="7D6CC851" w:rsidR="009A1324" w:rsidRPr="00730EDF" w:rsidRDefault="009A1324" w:rsidP="00730ED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Cs/>
          <w:iCs/>
          <w:sz w:val="24"/>
          <w:szCs w:val="24"/>
        </w:rPr>
      </w:pPr>
      <w:r w:rsidRPr="00730EDF">
        <w:rPr>
          <w:rFonts w:ascii="Garamond" w:hAnsi="Garamond"/>
          <w:sz w:val="24"/>
          <w:szCs w:val="24"/>
        </w:rPr>
        <w:t>Il corrispettivo previsto a favore dell’impresa ausiliaria</w:t>
      </w:r>
      <w:r w:rsidR="003C03C3" w:rsidRPr="00730EDF">
        <w:rPr>
          <w:rFonts w:ascii="Garamond" w:hAnsi="Garamond"/>
          <w:sz w:val="24"/>
          <w:szCs w:val="24"/>
        </w:rPr>
        <w:t xml:space="preserve"> per la messa a disposizione del requisito</w:t>
      </w:r>
      <w:r w:rsidRPr="00730EDF">
        <w:rPr>
          <w:rFonts w:ascii="Garamond" w:hAnsi="Garamond"/>
          <w:sz w:val="24"/>
          <w:szCs w:val="24"/>
        </w:rPr>
        <w:t xml:space="preserve"> è</w:t>
      </w:r>
      <w:r w:rsidR="005E6C3D" w:rsidRPr="00730EDF">
        <w:rPr>
          <w:rFonts w:ascii="Garamond" w:hAnsi="Garamond"/>
          <w:sz w:val="24"/>
          <w:szCs w:val="24"/>
        </w:rPr>
        <w:t xml:space="preserve"> pari a </w:t>
      </w:r>
      <w:r w:rsidRPr="00730EDF">
        <w:rPr>
          <w:rFonts w:ascii="Garamond" w:hAnsi="Garamond"/>
          <w:sz w:val="24"/>
          <w:szCs w:val="24"/>
        </w:rPr>
        <w:t>________€</w:t>
      </w:r>
      <w:r w:rsidR="005E6C3D" w:rsidRPr="00730EDF">
        <w:rPr>
          <w:rFonts w:ascii="Garamond" w:hAnsi="Garamond"/>
          <w:sz w:val="24"/>
          <w:szCs w:val="24"/>
        </w:rPr>
        <w:t xml:space="preserve"> (</w:t>
      </w:r>
      <w:r w:rsidR="005E6C3D" w:rsidRPr="00730EDF">
        <w:rPr>
          <w:rFonts w:ascii="Garamond" w:hAnsi="Garamond"/>
          <w:i/>
          <w:sz w:val="24"/>
          <w:szCs w:val="24"/>
        </w:rPr>
        <w:t>a</w:t>
      </w:r>
      <w:r w:rsidRPr="00730EDF">
        <w:rPr>
          <w:rFonts w:ascii="Garamond" w:hAnsi="Garamond"/>
          <w:i/>
          <w:sz w:val="24"/>
          <w:szCs w:val="24"/>
        </w:rPr>
        <w:t xml:space="preserve">ltrimenti indicare l’interesse di </w:t>
      </w:r>
      <w:r w:rsidRPr="00730EDF">
        <w:rPr>
          <w:rFonts w:ascii="Garamond" w:hAnsi="Garamond" w:cs="Calibri"/>
          <w:i/>
          <w:sz w:val="24"/>
          <w:szCs w:val="24"/>
        </w:rPr>
        <w:t>carattere direttamente o indirettamente patrimoniale che ha indotto l’ausiliaria medesima ad assumere senza corrispettivo gli obblighi derivanti dal contratto di avvalimento</w:t>
      </w:r>
      <w:r w:rsidR="005E6C3D" w:rsidRPr="00730EDF">
        <w:rPr>
          <w:rFonts w:ascii="Garamond" w:hAnsi="Garamond" w:cs="Calibri"/>
          <w:i/>
          <w:sz w:val="24"/>
          <w:szCs w:val="24"/>
        </w:rPr>
        <w:t>)</w:t>
      </w:r>
      <w:r w:rsidR="00B508F2" w:rsidRPr="00730EDF">
        <w:rPr>
          <w:rFonts w:ascii="Garamond" w:hAnsi="Garamond" w:cs="Calibri"/>
          <w:i/>
          <w:sz w:val="24"/>
          <w:szCs w:val="24"/>
        </w:rPr>
        <w:t>.</w:t>
      </w:r>
    </w:p>
    <w:p w14:paraId="1375FF54" w14:textId="77777777" w:rsidR="007D7243" w:rsidRPr="002079A3" w:rsidRDefault="007D7243" w:rsidP="00E547D1">
      <w:pPr>
        <w:pStyle w:val="Paragrafoelenco"/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30D0EFB1" w14:textId="77777777" w:rsidR="007D7243" w:rsidRPr="002079A3" w:rsidRDefault="007D7243" w:rsidP="00E547D1">
      <w:pPr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5A88194A" w14:textId="0FD9A3DE" w:rsidR="007D7243" w:rsidRPr="002079A3" w:rsidRDefault="00F423FA" w:rsidP="00730EDF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</w:t>
      </w:r>
      <w:r w:rsidR="007D7243" w:rsidRPr="002079A3">
        <w:rPr>
          <w:rFonts w:ascii="Garamond" w:hAnsi="Garamond"/>
          <w:sz w:val="24"/>
          <w:szCs w:val="24"/>
        </w:rPr>
        <w:t xml:space="preserve">data </w:t>
      </w:r>
      <w:r w:rsidRPr="002079A3">
        <w:rPr>
          <w:rFonts w:ascii="Garamond" w:hAnsi="Garamond"/>
          <w:sz w:val="24"/>
          <w:szCs w:val="24"/>
        </w:rPr>
        <w:t>__________</w:t>
      </w:r>
    </w:p>
    <w:p w14:paraId="323F0A5E" w14:textId="77777777" w:rsidR="007D7243" w:rsidRPr="002079A3" w:rsidRDefault="007D7243" w:rsidP="00E547D1">
      <w:pPr>
        <w:ind w:left="567"/>
        <w:jc w:val="both"/>
        <w:rPr>
          <w:rFonts w:ascii="Garamond" w:hAnsi="Garamond"/>
          <w:sz w:val="24"/>
          <w:szCs w:val="24"/>
        </w:rPr>
      </w:pPr>
    </w:p>
    <w:p w14:paraId="377D93DD" w14:textId="77777777" w:rsidR="007D7243" w:rsidRPr="002079A3" w:rsidRDefault="007D7243" w:rsidP="00730EDF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Impresa Ausiliata</w:t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  <w:t xml:space="preserve">Impresa Ausiliaria </w:t>
      </w:r>
    </w:p>
    <w:sectPr w:rsidR="007D7243" w:rsidRPr="002079A3" w:rsidSect="00FC329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BFE8F" w14:textId="77777777" w:rsidR="00416DE2" w:rsidRDefault="00416DE2" w:rsidP="009C2B68">
      <w:pPr>
        <w:spacing w:after="0" w:line="240" w:lineRule="auto"/>
      </w:pPr>
      <w:r>
        <w:separator/>
      </w:r>
    </w:p>
  </w:endnote>
  <w:endnote w:type="continuationSeparator" w:id="0">
    <w:p w14:paraId="380981B7" w14:textId="77777777" w:rsidR="00416DE2" w:rsidRDefault="00416DE2" w:rsidP="009C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C7B0D" w14:textId="77777777" w:rsidR="00416DE2" w:rsidRDefault="00416DE2" w:rsidP="009C2B68">
      <w:pPr>
        <w:spacing w:after="0" w:line="240" w:lineRule="auto"/>
      </w:pPr>
      <w:r>
        <w:separator/>
      </w:r>
    </w:p>
  </w:footnote>
  <w:footnote w:type="continuationSeparator" w:id="0">
    <w:p w14:paraId="19FA84F3" w14:textId="77777777" w:rsidR="00416DE2" w:rsidRDefault="00416DE2" w:rsidP="009C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D5765" w14:textId="670C4C76" w:rsidR="009C2B68" w:rsidRPr="002079A3" w:rsidRDefault="009C2B68" w:rsidP="009C2B68">
    <w:pPr>
      <w:pStyle w:val="Intestazione"/>
      <w:jc w:val="right"/>
      <w:rPr>
        <w:rFonts w:ascii="Garamond" w:hAnsi="Garamond"/>
      </w:rPr>
    </w:pPr>
    <w:r w:rsidRPr="002079A3">
      <w:rPr>
        <w:rFonts w:ascii="Garamond" w:hAnsi="Garamond"/>
      </w:rPr>
      <w:t>Allegato n. 1</w:t>
    </w:r>
    <w:r w:rsidR="00563BAC">
      <w:rPr>
        <w:rFonts w:ascii="Garamond" w:hAnsi="Garamond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63B15"/>
    <w:rsid w:val="00174BAC"/>
    <w:rsid w:val="0017757E"/>
    <w:rsid w:val="001B6545"/>
    <w:rsid w:val="002079A3"/>
    <w:rsid w:val="0021632C"/>
    <w:rsid w:val="00273F05"/>
    <w:rsid w:val="00274C37"/>
    <w:rsid w:val="00283B59"/>
    <w:rsid w:val="002A2355"/>
    <w:rsid w:val="002C6DF6"/>
    <w:rsid w:val="00361D12"/>
    <w:rsid w:val="00364CB8"/>
    <w:rsid w:val="0037118C"/>
    <w:rsid w:val="003714DD"/>
    <w:rsid w:val="00391A4B"/>
    <w:rsid w:val="003C03C3"/>
    <w:rsid w:val="00416DE2"/>
    <w:rsid w:val="004823FF"/>
    <w:rsid w:val="004A1F68"/>
    <w:rsid w:val="00514E49"/>
    <w:rsid w:val="00527021"/>
    <w:rsid w:val="00544576"/>
    <w:rsid w:val="00545BE6"/>
    <w:rsid w:val="00563BAC"/>
    <w:rsid w:val="005901E2"/>
    <w:rsid w:val="005937F6"/>
    <w:rsid w:val="005E6C3D"/>
    <w:rsid w:val="005F24D7"/>
    <w:rsid w:val="00650D86"/>
    <w:rsid w:val="00660BA9"/>
    <w:rsid w:val="00687522"/>
    <w:rsid w:val="006935A0"/>
    <w:rsid w:val="00701151"/>
    <w:rsid w:val="00730EDF"/>
    <w:rsid w:val="007D0B05"/>
    <w:rsid w:val="007D7243"/>
    <w:rsid w:val="00812EFA"/>
    <w:rsid w:val="00842CD2"/>
    <w:rsid w:val="008525BB"/>
    <w:rsid w:val="008827E4"/>
    <w:rsid w:val="00883507"/>
    <w:rsid w:val="008F4FF8"/>
    <w:rsid w:val="009317DF"/>
    <w:rsid w:val="00937B7D"/>
    <w:rsid w:val="00964E2B"/>
    <w:rsid w:val="009A1324"/>
    <w:rsid w:val="009B15E6"/>
    <w:rsid w:val="009C2B68"/>
    <w:rsid w:val="00A4693F"/>
    <w:rsid w:val="00AB2288"/>
    <w:rsid w:val="00B10420"/>
    <w:rsid w:val="00B11F6B"/>
    <w:rsid w:val="00B44E42"/>
    <w:rsid w:val="00B508F2"/>
    <w:rsid w:val="00B8122C"/>
    <w:rsid w:val="00BF21EF"/>
    <w:rsid w:val="00C1091C"/>
    <w:rsid w:val="00CA158D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3C63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C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68"/>
  </w:style>
  <w:style w:type="paragraph" w:styleId="Pidipagina">
    <w:name w:val="footer"/>
    <w:basedOn w:val="Normale"/>
    <w:link w:val="PidipaginaCarattere"/>
    <w:uiPriority w:val="99"/>
    <w:unhideWhenUsed/>
    <w:rsid w:val="009C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AC59-F610-40BC-8F85-62EAF6C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Siciliani, Rachele</cp:lastModifiedBy>
  <cp:revision>15</cp:revision>
  <cp:lastPrinted>2016-11-25T11:59:00Z</cp:lastPrinted>
  <dcterms:created xsi:type="dcterms:W3CDTF">2018-07-13T07:52:00Z</dcterms:created>
  <dcterms:modified xsi:type="dcterms:W3CDTF">2021-02-23T12:27:00Z</dcterms:modified>
</cp:coreProperties>
</file>